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1A501BDC" w:rsidR="00692860" w:rsidRPr="00E37F36" w:rsidRDefault="00A1613E" w:rsidP="00A1613E">
      <w:pPr>
        <w:pStyle w:val="PargrafodaLista"/>
        <w:numPr>
          <w:ilvl w:val="0"/>
          <w:numId w:val="3"/>
        </w:numPr>
      </w:pPr>
      <w:r w:rsidRPr="00A1613E">
        <w:t>https://colab.research.google.com/drive/14DnEIpsFJjdPv8qwWZ6m7Q-mJpdellJW?usp=sharing</w:t>
      </w:r>
    </w:p>
    <w:sectPr w:rsidR="00692860" w:rsidRPr="00E37F36" w:rsidSect="00992196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95BFB" w14:textId="77777777" w:rsidR="00992196" w:rsidRDefault="00992196" w:rsidP="005A69D4">
      <w:pPr>
        <w:spacing w:after="0" w:line="240" w:lineRule="auto"/>
      </w:pPr>
      <w:r>
        <w:separator/>
      </w:r>
    </w:p>
  </w:endnote>
  <w:endnote w:type="continuationSeparator" w:id="0">
    <w:p w14:paraId="50D04CE8" w14:textId="77777777" w:rsidR="00992196" w:rsidRDefault="00992196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8344" w14:textId="77777777" w:rsidR="00992196" w:rsidRDefault="00992196" w:rsidP="005A69D4">
      <w:pPr>
        <w:spacing w:after="0" w:line="240" w:lineRule="auto"/>
      </w:pPr>
      <w:r>
        <w:separator/>
      </w:r>
    </w:p>
  </w:footnote>
  <w:footnote w:type="continuationSeparator" w:id="0">
    <w:p w14:paraId="5A168CDE" w14:textId="77777777" w:rsidR="00992196" w:rsidRDefault="00992196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40134E"/>
    <w:rsid w:val="00555427"/>
    <w:rsid w:val="005A5B2A"/>
    <w:rsid w:val="005A69D4"/>
    <w:rsid w:val="005A6F92"/>
    <w:rsid w:val="005E19D9"/>
    <w:rsid w:val="00640300"/>
    <w:rsid w:val="0068003D"/>
    <w:rsid w:val="00692860"/>
    <w:rsid w:val="00805026"/>
    <w:rsid w:val="00811285"/>
    <w:rsid w:val="008776AF"/>
    <w:rsid w:val="008A37EF"/>
    <w:rsid w:val="008C4F16"/>
    <w:rsid w:val="00992196"/>
    <w:rsid w:val="00A1613E"/>
    <w:rsid w:val="00B5636B"/>
    <w:rsid w:val="00B61D1B"/>
    <w:rsid w:val="00D62399"/>
    <w:rsid w:val="00D75DE4"/>
    <w:rsid w:val="00DD0A5C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5</cp:revision>
  <dcterms:created xsi:type="dcterms:W3CDTF">2024-04-05T00:15:00Z</dcterms:created>
  <dcterms:modified xsi:type="dcterms:W3CDTF">2024-05-03T00:05:00Z</dcterms:modified>
</cp:coreProperties>
</file>